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体质学  理论、应用和发展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体质学  理论、应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01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人体体质学  理论、应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